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14:paraId="62766471" w14:textId="77777777" w:rsidTr="00954D8E">
        <w:trPr>
          <w:trHeight w:val="960"/>
        </w:trPr>
        <w:tc>
          <w:tcPr>
            <w:tcW w:w="5014" w:type="dxa"/>
          </w:tcPr>
          <w:p w14:paraId="0F08165D" w14:textId="72FAB1BE" w:rsidR="00B062AC" w:rsidRDefault="00B062AC" w:rsidP="00B062AC">
            <w:pPr>
              <w:tabs>
                <w:tab w:val="left" w:pos="1785"/>
              </w:tabs>
              <w:rPr>
                <w:noProof/>
                <w:color w:val="2F549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7C99D1D" wp14:editId="1681CDA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9525</wp:posOffset>
                  </wp:positionV>
                  <wp:extent cx="434340" cy="548640"/>
                  <wp:effectExtent l="0" t="0" r="3810" b="3810"/>
                  <wp:wrapSquare wrapText="bothSides"/>
                  <wp:docPr id="334206579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2AC">
              <w:rPr>
                <w:rFonts w:asciiTheme="minorHAnsi" w:hAnsiTheme="minorHAnsi" w:cstheme="minorHAnsi"/>
                <w:b/>
                <w:bCs/>
                <w:noProof/>
                <w:color w:val="2F5496"/>
                <w:sz w:val="22"/>
                <w:szCs w:val="22"/>
              </w:rPr>
              <w:t>LULEÅ KOMMUN</w:t>
            </w:r>
            <w:r>
              <w:rPr>
                <w:noProof/>
                <w:color w:val="2F5496"/>
              </w:rPr>
              <w:br/>
            </w:r>
            <w:r w:rsidRPr="00B062AC">
              <w:rPr>
                <w:rFonts w:asciiTheme="minorHAnsi" w:hAnsiTheme="minorHAnsi" w:cstheme="minorHAnsi"/>
                <w:noProof/>
                <w:color w:val="2F5496"/>
                <w:szCs w:val="18"/>
              </w:rPr>
              <w:t>Infrastruktur- och serviceförvaltningen</w:t>
            </w:r>
          </w:p>
          <w:p w14:paraId="326ECD4F" w14:textId="06FEAB35" w:rsidR="00C66D9E" w:rsidRPr="00C66D9E" w:rsidRDefault="00C66D9E" w:rsidP="00364326">
            <w:pPr>
              <w:pStyle w:val="Rubrik1"/>
              <w:ind w:left="0" w:right="0"/>
            </w:pPr>
          </w:p>
          <w:p w14:paraId="5FC71109" w14:textId="4E8ED54D"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14:paraId="72E56F17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14:paraId="66E3C9FA" w14:textId="77777777" w:rsidR="0087171C" w:rsidRDefault="00275020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FÖRTECKNING ÖVE</w:t>
            </w:r>
            <w:r w:rsidR="006438B5">
              <w:rPr>
                <w:rFonts w:ascii="Arial" w:eastAsia="Times New Roman" w:hAnsi="Arial"/>
                <w:sz w:val="24"/>
              </w:rPr>
              <w:t>R</w:t>
            </w:r>
            <w:r>
              <w:rPr>
                <w:rFonts w:ascii="Arial" w:eastAsia="Times New Roman" w:hAnsi="Arial"/>
                <w:sz w:val="24"/>
              </w:rPr>
              <w:t xml:space="preserve"> FÖRLÄNGDA</w:t>
            </w:r>
          </w:p>
          <w:p w14:paraId="4BC86924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V</w:t>
            </w:r>
            <w:r w:rsidR="00275020">
              <w:rPr>
                <w:rFonts w:ascii="Arial" w:eastAsia="Times New Roman" w:hAnsi="Arial"/>
                <w:sz w:val="24"/>
              </w:rPr>
              <w:t>ARUGARANTIER</w:t>
            </w:r>
          </w:p>
        </w:tc>
      </w:tr>
      <w:tr w:rsidR="0087171C" w14:paraId="4E755223" w14:textId="77777777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F81F23" w14:textId="77777777"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CF649F" w14:textId="77777777"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3F89C" w14:textId="77777777"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14:paraId="1B0B2BCE" w14:textId="77777777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DCDDEA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9FB48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C699F26" w14:textId="77777777" w:rsidR="0087171C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14:paraId="02F9C645" w14:textId="77777777" w:rsidTr="00550EF4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9C3DC1" w14:textId="77777777"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14:paraId="562CB3D3" w14:textId="77777777" w:rsidTr="00FA05B4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7FE89" w14:textId="77777777" w:rsidR="00954D8E" w:rsidRDefault="00ED56EB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 w:rsidR="00954D8E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7171C" w14:paraId="4A4E36D5" w14:textId="77777777" w:rsidTr="00954D8E">
        <w:trPr>
          <w:cantSplit/>
          <w:trHeight w:val="240"/>
        </w:trPr>
        <w:tc>
          <w:tcPr>
            <w:tcW w:w="10206" w:type="dxa"/>
            <w:gridSpan w:val="3"/>
          </w:tcPr>
          <w:p w14:paraId="0BFB7F45" w14:textId="77777777"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14:paraId="359A6F22" w14:textId="77777777" w:rsidR="0087171C" w:rsidRDefault="0087171C">
      <w:pPr>
        <w:rPr>
          <w:sz w:val="16"/>
        </w:rPr>
        <w:sectPr w:rsidR="0087171C" w:rsidSect="0087171C">
          <w:headerReference w:type="default" r:id="rId8"/>
          <w:footerReference w:type="default" r:id="rId9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2"/>
        <w:gridCol w:w="2552"/>
      </w:tblGrid>
      <w:tr w:rsidR="00862226" w:rsidRPr="00C818CD" w14:paraId="0ED48ED6" w14:textId="77777777" w:rsidTr="00AB0960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63875" w14:textId="77777777"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Varunamn/</w:t>
            </w:r>
            <w:r w:rsidRPr="00C818CD">
              <w:rPr>
                <w:sz w:val="20"/>
              </w:rPr>
              <w:br/>
              <w:t>beteckn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09076" w14:textId="77777777"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sedel nr</w:t>
            </w:r>
            <w:r w:rsidR="00862226" w:rsidRPr="00C818CD">
              <w:rPr>
                <w:sz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2BBEF" w14:textId="77777777" w:rsidR="00862226" w:rsidRPr="00C818CD" w:rsidRDefault="00C818CD" w:rsidP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Datum för godkänd S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0A695" w14:textId="77777777" w:rsidR="00862226" w:rsidRPr="00C818CD" w:rsidRDefault="00862226" w:rsidP="00121CCC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Placering</w:t>
            </w:r>
            <w:r w:rsidR="00C818CD" w:rsidRPr="00C818CD">
              <w:rPr>
                <w:sz w:val="20"/>
              </w:rPr>
              <w:t xml:space="preserve"> i byggnaden</w:t>
            </w:r>
            <w:r w:rsidRPr="00C818CD">
              <w:rPr>
                <w:sz w:val="2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38C26" w14:textId="77777777" w:rsidR="00862226" w:rsidRPr="00C818CD" w:rsidRDefault="00C818CD">
            <w:pPr>
              <w:pStyle w:val="Tabellrubrik"/>
              <w:keepNext/>
              <w:rPr>
                <w:sz w:val="20"/>
              </w:rPr>
            </w:pPr>
            <w:r w:rsidRPr="00C818CD">
              <w:rPr>
                <w:sz w:val="20"/>
              </w:rPr>
              <w:t>Garantitidens utgång</w:t>
            </w:r>
            <w:r w:rsidR="00862226" w:rsidRPr="00C818CD">
              <w:rPr>
                <w:sz w:val="20"/>
              </w:rPr>
              <w:br/>
            </w:r>
          </w:p>
        </w:tc>
      </w:tr>
      <w:tr w:rsidR="0087171C" w:rsidRPr="00C818CD" w14:paraId="0BB14DF5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532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D2F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D7A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EDC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739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30A9874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770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759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6CE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09E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966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1D4CBE0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79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989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25D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1B7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A22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94FBED2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324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C3A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F94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DC9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C27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3722FEF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609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8D0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D96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232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996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252B850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8EA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A58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9FE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50C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102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83150F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0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AB9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A91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129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74B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223D560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092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C23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7AA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BEE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48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FC7161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E43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4A3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5FE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88A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013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6DC30D5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118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59D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FD7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D9A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A4D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53CAB76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30B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FEC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DC6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398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CF4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C818CD" w:rsidRPr="00C818CD" w14:paraId="0DD61D7D" w14:textId="77777777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B172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B9D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0C7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A47E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6A70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C818CD" w:rsidRPr="00C818CD" w14:paraId="5FEEBAE9" w14:textId="77777777" w:rsidTr="0059107B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ECDF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0426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F72E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5D3B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58C7" w14:textId="77777777" w:rsidR="00C818CD" w:rsidRPr="00C818CD" w:rsidRDefault="00C818CD" w:rsidP="0059107B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E31216D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56C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243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A7C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0CD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2B6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14720C8B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AF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3D4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5F9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612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DBB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1334F7F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FD2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6DAD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5BC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3B5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1BB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58304E5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7E3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33C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586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6D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C4A0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ED26531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85B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334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831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B23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D0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8F47F53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EED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0A5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BF8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ADA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142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6A45B9E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494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BA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587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5BD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310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54384A08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C31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1FB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30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0CAB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C6E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007B8BD8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051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808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474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79D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A57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CD0EC5F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872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D687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E0B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1F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BB1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4EB109FE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DDE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447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DAB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E69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CEF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890B648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2AC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84B5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F5FC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A368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A4F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6A97708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A91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D03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CD64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A5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A3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32304AAC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471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5D39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2BD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0881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284F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87171C" w:rsidRPr="00C818CD" w14:paraId="789F9270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7896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CCA2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6143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BDE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33CA" w14:textId="77777777" w:rsidR="0087171C" w:rsidRPr="00C818CD" w:rsidRDefault="0087171C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11F119C7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CC86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F1A4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0CED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AC9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54E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60574C38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9931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EBF5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D2D8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9531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41DC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694C4215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DC2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CB6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4FF0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5BCB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37A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6B16AB77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0AD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2444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FABA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89FC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6F45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  <w:tr w:rsidR="00D3321B" w:rsidRPr="00C818CD" w14:paraId="5A1AA9A9" w14:textId="77777777" w:rsidTr="00025A6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E8BE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AC3E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C3F4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442D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58B2" w14:textId="77777777" w:rsidR="00D3321B" w:rsidRPr="00C818CD" w:rsidRDefault="00D3321B">
            <w:pPr>
              <w:pStyle w:val="Tabelltext"/>
              <w:rPr>
                <w:sz w:val="20"/>
              </w:rPr>
            </w:pPr>
          </w:p>
        </w:tc>
      </w:tr>
    </w:tbl>
    <w:p w14:paraId="4BEBA21E" w14:textId="2AEAC5F9"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14:paraId="75D45ACD" w14:textId="77777777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3E0E" w14:textId="77777777"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14:paraId="662F2FE8" w14:textId="77777777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61C2" w14:textId="77777777" w:rsidR="0087171C" w:rsidRDefault="0087171C">
            <w:pPr>
              <w:pStyle w:val="Tabelltext"/>
            </w:pPr>
          </w:p>
        </w:tc>
      </w:tr>
    </w:tbl>
    <w:p w14:paraId="3B4DCECB" w14:textId="77777777"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E754" w14:textId="77777777" w:rsidR="004F1BC9" w:rsidRDefault="004F1BC9">
      <w:r>
        <w:separator/>
      </w:r>
    </w:p>
  </w:endnote>
  <w:endnote w:type="continuationSeparator" w:id="0">
    <w:p w14:paraId="5C91EA53" w14:textId="77777777" w:rsidR="004F1BC9" w:rsidRDefault="004F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349E" w14:textId="77777777" w:rsidR="0087171C" w:rsidRDefault="0087171C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8364F9">
      <w:rPr>
        <w:i/>
        <w:sz w:val="14"/>
      </w:rPr>
      <w:t>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0611" w14:textId="77777777" w:rsidR="004F1BC9" w:rsidRDefault="004F1BC9">
      <w:r>
        <w:separator/>
      </w:r>
    </w:p>
  </w:footnote>
  <w:footnote w:type="continuationSeparator" w:id="0">
    <w:p w14:paraId="2DBF28DD" w14:textId="77777777" w:rsidR="004F1BC9" w:rsidRDefault="004F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9379" w14:textId="77777777" w:rsidR="0087171C" w:rsidRDefault="008364F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64326">
      <w:rPr>
        <w:noProof/>
      </w:rPr>
      <w:t>1</w:t>
    </w:r>
    <w:r>
      <w:rPr>
        <w:noProof/>
      </w:rPr>
      <w:fldChar w:fldCharType="end"/>
    </w:r>
    <w:r w:rsidR="0087171C">
      <w:t>(</w:t>
    </w:r>
    <w:fldSimple w:instr=" NUMPAGES  \* MERGEFORMAT ">
      <w:r w:rsidR="00364326">
        <w:rPr>
          <w:noProof/>
        </w:rPr>
        <w:t>1</w:t>
      </w:r>
    </w:fldSimple>
    <w:r w:rsidR="0087171C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5"/>
    <w:rsid w:val="00025A65"/>
    <w:rsid w:val="000664C0"/>
    <w:rsid w:val="000971F4"/>
    <w:rsid w:val="00160ECD"/>
    <w:rsid w:val="001627A2"/>
    <w:rsid w:val="00196D70"/>
    <w:rsid w:val="001D26E6"/>
    <w:rsid w:val="00275020"/>
    <w:rsid w:val="0033434C"/>
    <w:rsid w:val="00364326"/>
    <w:rsid w:val="004D300D"/>
    <w:rsid w:val="004F1BC9"/>
    <w:rsid w:val="00587342"/>
    <w:rsid w:val="005D0F45"/>
    <w:rsid w:val="005F02B0"/>
    <w:rsid w:val="006438B5"/>
    <w:rsid w:val="00733D68"/>
    <w:rsid w:val="008166A2"/>
    <w:rsid w:val="008364F9"/>
    <w:rsid w:val="00845D85"/>
    <w:rsid w:val="00862226"/>
    <w:rsid w:val="0087171C"/>
    <w:rsid w:val="008B55B4"/>
    <w:rsid w:val="008F570F"/>
    <w:rsid w:val="0094578D"/>
    <w:rsid w:val="00954D8E"/>
    <w:rsid w:val="00A4348F"/>
    <w:rsid w:val="00AA5657"/>
    <w:rsid w:val="00B062AC"/>
    <w:rsid w:val="00B10346"/>
    <w:rsid w:val="00BC10D7"/>
    <w:rsid w:val="00C66D9E"/>
    <w:rsid w:val="00C818CD"/>
    <w:rsid w:val="00CA7948"/>
    <w:rsid w:val="00D20201"/>
    <w:rsid w:val="00D3321B"/>
    <w:rsid w:val="00D70547"/>
    <w:rsid w:val="00DF5CC2"/>
    <w:rsid w:val="00E436B3"/>
    <w:rsid w:val="00ED56EB"/>
    <w:rsid w:val="00F43B45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76B88"/>
  <w15:docId w15:val="{352DBA3C-1121-4BCD-AA92-94E09793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D04E-BDD0-4167-A4E0-90E2EAF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Helena Backteman Fredriksson</cp:lastModifiedBy>
  <cp:revision>2</cp:revision>
  <dcterms:created xsi:type="dcterms:W3CDTF">2025-01-20T14:38:00Z</dcterms:created>
  <dcterms:modified xsi:type="dcterms:W3CDTF">2025-01-20T14:38:00Z</dcterms:modified>
</cp:coreProperties>
</file>